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73C0" w14:textId="5EC3F692" w:rsidR="001903FC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 w:hint="eastAsia"/>
          <w:sz w:val="24"/>
          <w:szCs w:val="24"/>
        </w:rPr>
        <w:t>様式</w:t>
      </w:r>
      <w:r w:rsidR="00CC29D2">
        <w:rPr>
          <w:rFonts w:ascii="ＭＳ 明朝" w:eastAsia="ＭＳ 明朝" w:hAnsi="ＭＳ 明朝" w:hint="eastAsia"/>
          <w:sz w:val="24"/>
          <w:szCs w:val="24"/>
        </w:rPr>
        <w:t>８</w:t>
      </w:r>
      <w:bookmarkStart w:id="0" w:name="_GoBack"/>
      <w:bookmarkEnd w:id="0"/>
    </w:p>
    <w:p w14:paraId="737EEA0D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66E5FBF7" w14:textId="67471B37" w:rsidR="00860344" w:rsidRPr="007C3252" w:rsidRDefault="00860344" w:rsidP="0086034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C3252">
        <w:rPr>
          <w:rFonts w:ascii="ＭＳ 明朝" w:eastAsia="ＭＳ 明朝" w:hAnsi="ＭＳ 明朝" w:hint="eastAsia"/>
          <w:b/>
          <w:sz w:val="24"/>
          <w:szCs w:val="24"/>
        </w:rPr>
        <w:t>企画提案書【事業実施実績</w:t>
      </w:r>
      <w:r w:rsidR="00DD4C98" w:rsidRPr="00DD4C98">
        <w:rPr>
          <w:rFonts w:ascii="ＭＳ 明朝" w:eastAsia="ＭＳ 明朝" w:hAnsi="ＭＳ 明朝" w:hint="eastAsia"/>
          <w:b/>
          <w:sz w:val="24"/>
          <w:szCs w:val="24"/>
        </w:rPr>
        <w:t>及び展望</w:t>
      </w:r>
      <w:r w:rsidRPr="007C3252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20002DB1" w14:textId="77777777" w:rsidR="00860344" w:rsidRPr="007C3252" w:rsidRDefault="00860344" w:rsidP="008603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D9AA0D4" w14:textId="77777777" w:rsidR="00CC039B" w:rsidRPr="007C3252" w:rsidRDefault="00CC039B" w:rsidP="00CC0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</w:p>
    <w:p w14:paraId="37B8A6C6" w14:textId="11172EB1" w:rsidR="00860344" w:rsidRPr="007C3252" w:rsidRDefault="00B15D81" w:rsidP="00DD4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が参加できるイベント運営業務</w:t>
      </w:r>
      <w:r w:rsidR="00DD4C98" w:rsidRPr="00DD4C98">
        <w:rPr>
          <w:rFonts w:ascii="ＭＳ 明朝" w:eastAsia="ＭＳ 明朝" w:hAnsi="ＭＳ 明朝" w:hint="eastAsia"/>
          <w:sz w:val="24"/>
          <w:szCs w:val="24"/>
        </w:rPr>
        <w:t>の実施実績について、実施期間、実施内容、得られた成果、及び今後の展開方針を記載すること。</w:t>
      </w:r>
    </w:p>
    <w:p w14:paraId="08101F5A" w14:textId="4570EA7B" w:rsidR="00A16844" w:rsidRPr="007C3252" w:rsidRDefault="00A16844" w:rsidP="00C21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41E2D365" w14:textId="77777777" w:rsidR="00860344" w:rsidRPr="007C3252" w:rsidRDefault="00860344" w:rsidP="00860344">
      <w:pPr>
        <w:rPr>
          <w:rFonts w:ascii="ＭＳ 明朝" w:eastAsia="ＭＳ 明朝" w:hAnsi="ＭＳ 明朝"/>
          <w:sz w:val="22"/>
        </w:rPr>
      </w:pPr>
    </w:p>
    <w:p w14:paraId="35D49EE3" w14:textId="77777777" w:rsidR="00860344" w:rsidRPr="007C3252" w:rsidRDefault="00860344" w:rsidP="00860344">
      <w:pPr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/>
          <w:sz w:val="24"/>
          <w:szCs w:val="24"/>
        </w:rPr>
        <w:t>※この様式を</w:t>
      </w:r>
      <w:r w:rsidRPr="007C3252">
        <w:rPr>
          <w:rFonts w:ascii="ＭＳ 明朝" w:eastAsia="ＭＳ 明朝" w:hAnsi="ＭＳ 明朝" w:hint="eastAsia"/>
          <w:sz w:val="24"/>
          <w:szCs w:val="24"/>
        </w:rPr>
        <w:t>提案</w:t>
      </w:r>
      <w:r w:rsidRPr="007C3252">
        <w:rPr>
          <w:rFonts w:ascii="ＭＳ 明朝" w:eastAsia="ＭＳ 明朝" w:hAnsi="ＭＳ 明朝"/>
          <w:sz w:val="24"/>
          <w:szCs w:val="24"/>
        </w:rPr>
        <w:t>資料の前頁に添付してください（ページ番号も</w:t>
      </w:r>
      <w:r w:rsidRPr="007C3252">
        <w:rPr>
          <w:rFonts w:ascii="ＭＳ 明朝" w:eastAsia="ＭＳ 明朝" w:hAnsi="ＭＳ 明朝" w:hint="eastAsia"/>
          <w:sz w:val="24"/>
          <w:szCs w:val="24"/>
        </w:rPr>
        <w:t>付す</w:t>
      </w:r>
      <w:r w:rsidRPr="007C3252">
        <w:rPr>
          <w:rFonts w:ascii="ＭＳ 明朝" w:eastAsia="ＭＳ 明朝" w:hAnsi="ＭＳ 明朝"/>
          <w:sz w:val="24"/>
          <w:szCs w:val="24"/>
        </w:rPr>
        <w:t>。）。</w:t>
      </w:r>
    </w:p>
    <w:p w14:paraId="38E03219" w14:textId="77777777" w:rsidR="00860344" w:rsidRPr="007C3252" w:rsidRDefault="00860344" w:rsidP="00860344">
      <w:pPr>
        <w:adjustRightInd w:val="0"/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 w:hint="eastAsia"/>
          <w:sz w:val="24"/>
          <w:szCs w:val="24"/>
        </w:rPr>
        <w:t>※資料の書式は、実施要領「７　企画提案書の提出」</w:t>
      </w:r>
      <w:r w:rsidRPr="007C3252">
        <w:rPr>
          <w:rFonts w:ascii="ＭＳ 明朝" w:eastAsia="ＭＳ 明朝" w:hAnsi="ＭＳ 明朝"/>
          <w:sz w:val="24"/>
          <w:szCs w:val="24"/>
        </w:rPr>
        <w:t>(6)</w:t>
      </w:r>
      <w:r w:rsidRPr="007C3252">
        <w:rPr>
          <w:rFonts w:ascii="ＭＳ 明朝" w:eastAsia="ＭＳ 明朝" w:hAnsi="ＭＳ 明朝" w:hint="eastAsia"/>
          <w:sz w:val="24"/>
          <w:szCs w:val="24"/>
        </w:rPr>
        <w:t>で規定する提出書類の作成要領に沿ったものとしてください。</w:t>
      </w:r>
    </w:p>
    <w:p w14:paraId="0BEEB570" w14:textId="428566D7" w:rsidR="00860344" w:rsidRPr="007C3252" w:rsidRDefault="00860344" w:rsidP="00CC039B">
      <w:pPr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/>
          <w:sz w:val="24"/>
          <w:szCs w:val="24"/>
        </w:rPr>
        <w:t>※ページ数は本様式を含め</w:t>
      </w:r>
      <w:r w:rsidR="004E2BB8" w:rsidRPr="007C3252">
        <w:rPr>
          <w:rFonts w:ascii="ＭＳ 明朝" w:eastAsia="ＭＳ 明朝" w:hAnsi="ＭＳ 明朝" w:hint="eastAsia"/>
          <w:sz w:val="24"/>
          <w:szCs w:val="24"/>
        </w:rPr>
        <w:t>６</w:t>
      </w:r>
      <w:r w:rsidRPr="007C3252">
        <w:rPr>
          <w:rFonts w:ascii="ＭＳ 明朝" w:eastAsia="ＭＳ 明朝" w:hAnsi="ＭＳ 明朝"/>
          <w:sz w:val="24"/>
          <w:szCs w:val="24"/>
        </w:rPr>
        <w:t>ページまでとします</w:t>
      </w:r>
      <w:r w:rsidR="00055D09" w:rsidRPr="007C325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FB340AF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7AC55FD9" w14:textId="12EBA62F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75530FB2" w14:textId="0E8E0977" w:rsidR="00A16844" w:rsidRPr="007C3252" w:rsidRDefault="00A16844" w:rsidP="00860344">
      <w:pPr>
        <w:rPr>
          <w:rFonts w:ascii="ＭＳ 明朝" w:eastAsia="ＭＳ 明朝" w:hAnsi="ＭＳ 明朝"/>
          <w:sz w:val="24"/>
          <w:szCs w:val="24"/>
        </w:rPr>
      </w:pPr>
    </w:p>
    <w:p w14:paraId="7A0DDFFC" w14:textId="122CFAE4" w:rsidR="00A16844" w:rsidRPr="007C3252" w:rsidRDefault="00A16844" w:rsidP="00860344">
      <w:pPr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FB05B7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3916F6F4" w14:textId="4DBF26EB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410CAE55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1E88C0F5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7F5F34D1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027A3083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24A3CB5D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3ABD63FD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1C29B002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06520423" w14:textId="30DC0B39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04A764C0" w14:textId="34774823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5F1735EA" w14:textId="77777777" w:rsidR="005E7E69" w:rsidRPr="007C3252" w:rsidRDefault="005E7E69" w:rsidP="00860344">
      <w:pPr>
        <w:rPr>
          <w:rFonts w:ascii="ＭＳ 明朝" w:eastAsia="ＭＳ 明朝" w:hAnsi="ＭＳ 明朝"/>
          <w:sz w:val="24"/>
          <w:szCs w:val="24"/>
        </w:rPr>
      </w:pPr>
    </w:p>
    <w:p w14:paraId="779AB00B" w14:textId="77777777" w:rsidR="00860344" w:rsidRPr="007C3252" w:rsidRDefault="00860344" w:rsidP="00860344">
      <w:pPr>
        <w:rPr>
          <w:rFonts w:ascii="ＭＳ 明朝" w:eastAsia="ＭＳ 明朝" w:hAnsi="ＭＳ 明朝"/>
          <w:sz w:val="24"/>
          <w:szCs w:val="24"/>
        </w:rPr>
      </w:pPr>
    </w:p>
    <w:p w14:paraId="2ECCE50F" w14:textId="40771BEE" w:rsidR="00F812FB" w:rsidRPr="007C3252" w:rsidRDefault="00860344" w:rsidP="005E7E69">
      <w:pPr>
        <w:jc w:val="center"/>
        <w:rPr>
          <w:rFonts w:ascii="ＭＳ 明朝" w:eastAsia="ＭＳ 明朝" w:hAnsi="ＭＳ 明朝"/>
          <w:sz w:val="24"/>
          <w:szCs w:val="24"/>
        </w:rPr>
      </w:pPr>
      <w:r w:rsidRPr="007C3252">
        <w:rPr>
          <w:rFonts w:ascii="ＭＳ 明朝" w:eastAsia="ＭＳ 明朝" w:hAnsi="ＭＳ 明朝" w:hint="eastAsia"/>
          <w:sz w:val="24"/>
          <w:szCs w:val="24"/>
        </w:rPr>
        <w:t>ページ番号（　　　）</w:t>
      </w:r>
    </w:p>
    <w:sectPr w:rsidR="00F812FB" w:rsidRPr="007C3252" w:rsidSect="00D833BB">
      <w:pgSz w:w="11909" w:h="16834" w:code="9"/>
      <w:pgMar w:top="1985" w:right="1418" w:bottom="1701" w:left="1418" w:header="720" w:footer="720" w:gutter="0"/>
      <w:cols w:space="425"/>
      <w:docGrid w:type="linesAndChars" w:linePitch="410" w:charSpace="7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2B03" w14:textId="77777777" w:rsidR="00E27F38" w:rsidRDefault="00E27F38" w:rsidP="00860344">
      <w:r>
        <w:separator/>
      </w:r>
    </w:p>
  </w:endnote>
  <w:endnote w:type="continuationSeparator" w:id="0">
    <w:p w14:paraId="0CB2B3E5" w14:textId="77777777" w:rsidR="00E27F38" w:rsidRDefault="00E27F38" w:rsidP="0086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081D" w14:textId="77777777" w:rsidR="00E27F38" w:rsidRDefault="00E27F38" w:rsidP="00860344">
      <w:r>
        <w:separator/>
      </w:r>
    </w:p>
  </w:footnote>
  <w:footnote w:type="continuationSeparator" w:id="0">
    <w:p w14:paraId="2ED68A9D" w14:textId="77777777" w:rsidR="00E27F38" w:rsidRDefault="00E27F38" w:rsidP="0086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50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06"/>
    <w:rsid w:val="00055D09"/>
    <w:rsid w:val="001903FC"/>
    <w:rsid w:val="001E2BD7"/>
    <w:rsid w:val="004D5B99"/>
    <w:rsid w:val="004E2BB8"/>
    <w:rsid w:val="00533756"/>
    <w:rsid w:val="005E7E69"/>
    <w:rsid w:val="006912E4"/>
    <w:rsid w:val="00775A6A"/>
    <w:rsid w:val="007C0C06"/>
    <w:rsid w:val="007C3252"/>
    <w:rsid w:val="00860344"/>
    <w:rsid w:val="009B446F"/>
    <w:rsid w:val="009F753C"/>
    <w:rsid w:val="00A16844"/>
    <w:rsid w:val="00B15D81"/>
    <w:rsid w:val="00C21F6F"/>
    <w:rsid w:val="00CC039B"/>
    <w:rsid w:val="00CC29D2"/>
    <w:rsid w:val="00D14032"/>
    <w:rsid w:val="00DD4C98"/>
    <w:rsid w:val="00E27F38"/>
    <w:rsid w:val="00ED67EC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76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344"/>
  </w:style>
  <w:style w:type="paragraph" w:styleId="a5">
    <w:name w:val="footer"/>
    <w:basedOn w:val="a"/>
    <w:link w:val="a6"/>
    <w:uiPriority w:val="99"/>
    <w:unhideWhenUsed/>
    <w:rsid w:val="00860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344"/>
  </w:style>
  <w:style w:type="character" w:styleId="a7">
    <w:name w:val="annotation reference"/>
    <w:basedOn w:val="a0"/>
    <w:uiPriority w:val="99"/>
    <w:semiHidden/>
    <w:unhideWhenUsed/>
    <w:rsid w:val="00A1684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684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16844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68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6844"/>
    <w:rPr>
      <w:b/>
      <w:bCs/>
    </w:rPr>
  </w:style>
  <w:style w:type="paragraph" w:styleId="ac">
    <w:name w:val="Revision"/>
    <w:hidden/>
    <w:uiPriority w:val="99"/>
    <w:semiHidden/>
    <w:rsid w:val="00A16844"/>
  </w:style>
  <w:style w:type="paragraph" w:styleId="ad">
    <w:name w:val="Balloon Text"/>
    <w:basedOn w:val="a"/>
    <w:link w:val="ae"/>
    <w:uiPriority w:val="99"/>
    <w:semiHidden/>
    <w:unhideWhenUsed/>
    <w:rsid w:val="00A1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0AB8-5042-4070-9E1D-C86CE37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19:00Z</dcterms:created>
  <dcterms:modified xsi:type="dcterms:W3CDTF">2026-04-24T02:30:00Z</dcterms:modified>
</cp:coreProperties>
</file>